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54197" w:rsidRPr="00854197">
        <w:rPr>
          <w:rFonts w:ascii="Times New Roman" w:hAnsi="Times New Roman" w:cs="Times New Roman"/>
          <w:b/>
          <w:sz w:val="28"/>
          <w:szCs w:val="28"/>
          <w:lang w:val="en-US"/>
        </w:rPr>
        <w:t>UA-2026-01-19-012068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>Легкові автомобіл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34110000-1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>Автомобіль SKODA Superb (Graphite grey metallic 5Х5Х) B L&amp;K 5X5X</w:t>
      </w:r>
      <w:r w:rsidR="00CA711F"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01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963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54197" w:rsidRPr="00854197">
        <w:rPr>
          <w:rFonts w:ascii="Times New Roman" w:hAnsi="Times New Roman" w:cs="Times New Roman"/>
          <w:sz w:val="28"/>
          <w:szCs w:val="28"/>
        </w:rPr>
        <w:t>UA-2026-01-19-012068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>2 069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963BC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854197" w:rsidRPr="0085419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854197" w:rsidRPr="00854197">
        <w:rPr>
          <w:rFonts w:ascii="Times New Roman" w:hAnsi="Times New Roman" w:cs="Times New Roman"/>
          <w:b/>
          <w:sz w:val="28"/>
          <w:szCs w:val="28"/>
          <w:lang w:val="uk-UA"/>
        </w:rPr>
        <w:t>-2026-01-21-015711-</w:t>
      </w:r>
      <w:r w:rsidR="00854197" w:rsidRPr="0085419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963BC" w:rsidRDefault="008963BC" w:rsidP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>Обприскувальні апарати для використання у сільському господарстві та рослинництв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16400000-9 </w:t>
      </w:r>
      <w:bookmarkStart w:id="0" w:name="_GoBack"/>
      <w:bookmarkEnd w:id="0"/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>Обприскувач вентиляторний з шахтою MaxiMarin 2000 л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січ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854197" w:rsidRPr="00854197">
        <w:rPr>
          <w:rFonts w:ascii="Times New Roman" w:hAnsi="Times New Roman" w:cs="Times New Roman"/>
          <w:sz w:val="28"/>
          <w:szCs w:val="28"/>
        </w:rPr>
        <w:t>UA-2026-01-21-01571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50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215432" w:rsidRDefault="00215432" w:rsidP="001F7B3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15432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8759E"/>
    <w:rsid w:val="005C3B9C"/>
    <w:rsid w:val="005E1BEE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314A2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FB84-C713-4FB1-B200-316EDA8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3</cp:revision>
  <cp:lastPrinted>2024-09-10T13:16:00Z</cp:lastPrinted>
  <dcterms:created xsi:type="dcterms:W3CDTF">2024-09-10T13:07:00Z</dcterms:created>
  <dcterms:modified xsi:type="dcterms:W3CDTF">2026-01-23T11:02:00Z</dcterms:modified>
</cp:coreProperties>
</file>